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49226B">
      <w:pPr>
        <w:pStyle w:val="a4"/>
      </w:pPr>
      <w:bookmarkStart w:id="0" w:name="_GoBack"/>
      <w:bookmarkEnd w:id="0"/>
      <w:r>
        <w:t xml:space="preserve"> </w:t>
      </w:r>
      <w:r w:rsidR="00D80A7E">
        <w:t>Состояние</w:t>
      </w:r>
      <w:r w:rsidR="00964AB9">
        <w:t xml:space="preserve"> </w:t>
      </w:r>
      <w:r w:rsidR="00D80A7E">
        <w:t>атмосферного</w:t>
      </w:r>
      <w:r w:rsidR="00964AB9">
        <w:t xml:space="preserve"> </w:t>
      </w:r>
      <w:r w:rsidR="00D80A7E">
        <w:t>воздуха</w:t>
      </w:r>
    </w:p>
    <w:p w:rsidR="00F207EF" w:rsidRDefault="00F207EF" w:rsidP="00291BD9">
      <w:pPr>
        <w:jc w:val="both"/>
      </w:pPr>
    </w:p>
    <w:p w:rsidR="00811F3C" w:rsidRDefault="007A2C18" w:rsidP="008E71E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F5C58">
        <w:t>17</w:t>
      </w:r>
      <w:r w:rsidR="0049226B">
        <w:t xml:space="preserve"> ф</w:t>
      </w:r>
      <w:r w:rsidR="00FA1B2B">
        <w:t xml:space="preserve">евраля и в первой половине дня </w:t>
      </w:r>
      <w:r w:rsidR="003F5C58">
        <w:t>18</w:t>
      </w:r>
      <w:r w:rsidR="008471F6">
        <w:t xml:space="preserve"> </w:t>
      </w:r>
      <w:r w:rsidR="007C7BF5">
        <w:t>февраля</w:t>
      </w:r>
      <w:r w:rsidR="00A70136">
        <w:t xml:space="preserve"> </w:t>
      </w:r>
      <w:r w:rsidR="008E71E6">
        <w:t>максимальная разовая концентрация азота диоксида составляла 0,6 ПДК</w:t>
      </w:r>
      <w:r w:rsidR="005744C2">
        <w:t>, углерода оксида – 0,2 ПДК</w:t>
      </w:r>
      <w:r w:rsidR="008E71E6">
        <w:t>. С</w:t>
      </w:r>
      <w:r w:rsidR="008E71E6" w:rsidRPr="00FE1E24">
        <w:t>одержание</w:t>
      </w:r>
      <w:r w:rsidR="008E71E6">
        <w:t xml:space="preserve"> в воздухе </w:t>
      </w:r>
      <w:r w:rsidR="008E71E6" w:rsidRPr="00FE1E24">
        <w:t>серы диоксида</w:t>
      </w:r>
      <w:r w:rsidR="008E71E6">
        <w:t xml:space="preserve">, азота оксида </w:t>
      </w:r>
      <w:r w:rsidR="008E71E6" w:rsidRPr="00FE1E24">
        <w:t>и бензола было</w:t>
      </w:r>
      <w:r w:rsidR="008E71E6">
        <w:t xml:space="preserve"> </w:t>
      </w:r>
      <w:r w:rsidR="008E71E6" w:rsidRPr="00FE1E24">
        <w:t>сущес</w:t>
      </w:r>
      <w:r w:rsidR="008E71E6">
        <w:t>твенно ниже нормативов качества</w:t>
      </w:r>
      <w:r w:rsidR="00811F3C">
        <w:t xml:space="preserve">. </w:t>
      </w:r>
    </w:p>
    <w:p w:rsidR="00BF3EAA" w:rsidRDefault="00BF3EAA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3F5C58">
        <w:rPr>
          <w:b/>
          <w:i/>
        </w:rPr>
        <w:t>17</w:t>
      </w:r>
      <w:r w:rsidR="00FA1B2B">
        <w:rPr>
          <w:b/>
          <w:i/>
        </w:rPr>
        <w:t>-</w:t>
      </w:r>
      <w:r w:rsidR="003F5C58">
        <w:rPr>
          <w:b/>
          <w:i/>
        </w:rPr>
        <w:t>18</w:t>
      </w:r>
      <w:r w:rsidR="007C7BF5">
        <w:rPr>
          <w:b/>
          <w:i/>
        </w:rPr>
        <w:t xml:space="preserve"> феврал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</w:t>
      </w:r>
      <w:r w:rsidR="00EF22EE">
        <w:t xml:space="preserve">воздухе </w:t>
      </w:r>
      <w:r w:rsidR="00385143">
        <w:t xml:space="preserve">Могилева, Гомеля, Витебска и Гродно </w:t>
      </w:r>
      <w:r w:rsidR="0099484F" w:rsidRPr="00B85227">
        <w:t>варьировались в диапазоне 0,</w:t>
      </w:r>
      <w:r w:rsidR="00385143">
        <w:t>4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BF3EAA">
        <w:t>8</w:t>
      </w:r>
      <w:r w:rsidR="0099484F">
        <w:t> </w:t>
      </w:r>
      <w:r w:rsidR="0099484F" w:rsidRPr="00B85227">
        <w:t xml:space="preserve">ПДК. </w:t>
      </w:r>
    </w:p>
    <w:p w:rsidR="00C64552" w:rsidRDefault="005E671D" w:rsidP="001E7441">
      <w:pPr>
        <w:ind w:firstLine="708"/>
        <w:jc w:val="both"/>
      </w:pPr>
      <w:r>
        <w:t xml:space="preserve">Среднесуточная концентрация твердых частиц фракции размером до 2,5 микрон </w:t>
      </w:r>
      <w:r w:rsidR="004E4A8E">
        <w:t>в воздухе Минска (район ул. Ге</w:t>
      </w:r>
      <w:r w:rsidR="003415F2">
        <w:t xml:space="preserve">роев 120 Дивизии) </w:t>
      </w:r>
      <w:r w:rsidR="00605866">
        <w:t xml:space="preserve">составляла </w:t>
      </w:r>
      <w:r w:rsidR="00BF3EAA">
        <w:t>0,6</w:t>
      </w:r>
      <w:r w:rsidR="004E4A8E">
        <w:t xml:space="preserve"> ПДК.</w:t>
      </w:r>
    </w:p>
    <w:p w:rsidR="005E5253" w:rsidRDefault="005E5253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3F5C58">
        <w:rPr>
          <w:b/>
          <w:i/>
        </w:rPr>
        <w:t>17</w:t>
      </w:r>
      <w:r w:rsidR="0049226B">
        <w:rPr>
          <w:b/>
          <w:i/>
        </w:rPr>
        <w:t xml:space="preserve"> февраля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BC9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9EA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375F3C-CADD-4E2E-9837-1CFE8724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7.02.21 01:00</c:v>
                </c:pt>
                <c:pt idx="1">
                  <c:v>17.02.21 02:00</c:v>
                </c:pt>
                <c:pt idx="2">
                  <c:v>17.02.21 03:00</c:v>
                </c:pt>
                <c:pt idx="3">
                  <c:v>17.02.21 04:00</c:v>
                </c:pt>
                <c:pt idx="4">
                  <c:v>17.02.21 05:00</c:v>
                </c:pt>
                <c:pt idx="5">
                  <c:v>17.02.21 06:00</c:v>
                </c:pt>
                <c:pt idx="6">
                  <c:v>17.02.21 07:00</c:v>
                </c:pt>
                <c:pt idx="7">
                  <c:v>17.02.21 08:00</c:v>
                </c:pt>
                <c:pt idx="8">
                  <c:v>17.02.21 09:00</c:v>
                </c:pt>
                <c:pt idx="9">
                  <c:v>17.02.21 10:00</c:v>
                </c:pt>
                <c:pt idx="10">
                  <c:v>17.02.21 11:00</c:v>
                </c:pt>
                <c:pt idx="11">
                  <c:v>17.02.21 12:00</c:v>
                </c:pt>
                <c:pt idx="12">
                  <c:v>17.02.21 13:00</c:v>
                </c:pt>
                <c:pt idx="13">
                  <c:v>17.02.21 14:00</c:v>
                </c:pt>
                <c:pt idx="14">
                  <c:v>17.02.21 15:00</c:v>
                </c:pt>
                <c:pt idx="15">
                  <c:v>17.02.21 16:00</c:v>
                </c:pt>
                <c:pt idx="16">
                  <c:v>17.02.21 17:00</c:v>
                </c:pt>
                <c:pt idx="17">
                  <c:v>17.02.21 18:00</c:v>
                </c:pt>
                <c:pt idx="18">
                  <c:v>17.02.21 19:00</c:v>
                </c:pt>
                <c:pt idx="19">
                  <c:v>17.02.21 20:00</c:v>
                </c:pt>
                <c:pt idx="20">
                  <c:v>17.02.21 21:00</c:v>
                </c:pt>
                <c:pt idx="21">
                  <c:v>17.02.21 22:00</c:v>
                </c:pt>
                <c:pt idx="22">
                  <c:v>17.02.21 23:00</c:v>
                </c:pt>
                <c:pt idx="23">
                  <c:v>18.02.21 00:00</c:v>
                </c:pt>
                <c:pt idx="24">
                  <c:v>18.02.21 01:00</c:v>
                </c:pt>
                <c:pt idx="25">
                  <c:v>18.02.21 02:00</c:v>
                </c:pt>
                <c:pt idx="26">
                  <c:v>18.02.21 03:00</c:v>
                </c:pt>
                <c:pt idx="27">
                  <c:v>18.02.21 04:00</c:v>
                </c:pt>
                <c:pt idx="28">
                  <c:v>18.02.21 05:00</c:v>
                </c:pt>
                <c:pt idx="29">
                  <c:v>18.02.21 07:00</c:v>
                </c:pt>
                <c:pt idx="30">
                  <c:v>18.02.21 08:00</c:v>
                </c:pt>
                <c:pt idx="31">
                  <c:v>18.02.21 09:00</c:v>
                </c:pt>
                <c:pt idx="32">
                  <c:v>18.02.21 10:00</c:v>
                </c:pt>
                <c:pt idx="33">
                  <c:v>18.02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4724000000000002</c:v>
                </c:pt>
                <c:pt idx="1">
                  <c:v>0.16236</c:v>
                </c:pt>
                <c:pt idx="2">
                  <c:v>0.13444</c:v>
                </c:pt>
                <c:pt idx="3">
                  <c:v>0.24880000000000002</c:v>
                </c:pt>
                <c:pt idx="4">
                  <c:v>0.15036000000000002</c:v>
                </c:pt>
                <c:pt idx="5">
                  <c:v>0.20128000000000001</c:v>
                </c:pt>
                <c:pt idx="6">
                  <c:v>0.2392</c:v>
                </c:pt>
                <c:pt idx="7">
                  <c:v>0.44519999999999998</c:v>
                </c:pt>
                <c:pt idx="8">
                  <c:v>0.61260000000000003</c:v>
                </c:pt>
                <c:pt idx="9">
                  <c:v>0.55300000000000005</c:v>
                </c:pt>
                <c:pt idx="10">
                  <c:v>0.53148000000000006</c:v>
                </c:pt>
                <c:pt idx="11">
                  <c:v>0.47996</c:v>
                </c:pt>
                <c:pt idx="12">
                  <c:v>0.30816000000000004</c:v>
                </c:pt>
                <c:pt idx="13">
                  <c:v>0.20696000000000001</c:v>
                </c:pt>
                <c:pt idx="14">
                  <c:v>0.17399999999999999</c:v>
                </c:pt>
                <c:pt idx="15">
                  <c:v>0.16136</c:v>
                </c:pt>
                <c:pt idx="16">
                  <c:v>0.14427999999999999</c:v>
                </c:pt>
                <c:pt idx="17">
                  <c:v>0.13868</c:v>
                </c:pt>
                <c:pt idx="18">
                  <c:v>0.13216</c:v>
                </c:pt>
                <c:pt idx="19">
                  <c:v>0.1138</c:v>
                </c:pt>
                <c:pt idx="20">
                  <c:v>9.4200000000000006E-2</c:v>
                </c:pt>
                <c:pt idx="21">
                  <c:v>7.1599999999999997E-2</c:v>
                </c:pt>
                <c:pt idx="22">
                  <c:v>5.8439999999999999E-2</c:v>
                </c:pt>
                <c:pt idx="23">
                  <c:v>3.8439999999999995E-2</c:v>
                </c:pt>
                <c:pt idx="24">
                  <c:v>3.2079999999999997E-2</c:v>
                </c:pt>
                <c:pt idx="25">
                  <c:v>2.7120000000000002E-2</c:v>
                </c:pt>
                <c:pt idx="26">
                  <c:v>2.1520000000000001E-2</c:v>
                </c:pt>
                <c:pt idx="27">
                  <c:v>1.804E-2</c:v>
                </c:pt>
                <c:pt idx="28">
                  <c:v>1.796E-2</c:v>
                </c:pt>
                <c:pt idx="29">
                  <c:v>2.0640000000000002E-2</c:v>
                </c:pt>
                <c:pt idx="30">
                  <c:v>3.508E-2</c:v>
                </c:pt>
                <c:pt idx="31">
                  <c:v>0.10528</c:v>
                </c:pt>
                <c:pt idx="32">
                  <c:v>0.1704</c:v>
                </c:pt>
                <c:pt idx="33">
                  <c:v>0.1408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7.02.21 01:00</c:v>
                </c:pt>
                <c:pt idx="1">
                  <c:v>17.02.21 02:00</c:v>
                </c:pt>
                <c:pt idx="2">
                  <c:v>17.02.21 03:00</c:v>
                </c:pt>
                <c:pt idx="3">
                  <c:v>17.02.21 04:00</c:v>
                </c:pt>
                <c:pt idx="4">
                  <c:v>17.02.21 05:00</c:v>
                </c:pt>
                <c:pt idx="5">
                  <c:v>17.02.21 06:00</c:v>
                </c:pt>
                <c:pt idx="6">
                  <c:v>17.02.21 07:00</c:v>
                </c:pt>
                <c:pt idx="7">
                  <c:v>17.02.21 08:00</c:v>
                </c:pt>
                <c:pt idx="8">
                  <c:v>17.02.21 09:00</c:v>
                </c:pt>
                <c:pt idx="9">
                  <c:v>17.02.21 10:00</c:v>
                </c:pt>
                <c:pt idx="10">
                  <c:v>17.02.21 11:00</c:v>
                </c:pt>
                <c:pt idx="11">
                  <c:v>17.02.21 12:00</c:v>
                </c:pt>
                <c:pt idx="12">
                  <c:v>17.02.21 13:00</c:v>
                </c:pt>
                <c:pt idx="13">
                  <c:v>17.02.21 14:00</c:v>
                </c:pt>
                <c:pt idx="14">
                  <c:v>17.02.21 15:00</c:v>
                </c:pt>
                <c:pt idx="15">
                  <c:v>17.02.21 16:00</c:v>
                </c:pt>
                <c:pt idx="16">
                  <c:v>17.02.21 17:00</c:v>
                </c:pt>
                <c:pt idx="17">
                  <c:v>17.02.21 18:00</c:v>
                </c:pt>
                <c:pt idx="18">
                  <c:v>17.02.21 19:00</c:v>
                </c:pt>
                <c:pt idx="19">
                  <c:v>17.02.21 20:00</c:v>
                </c:pt>
                <c:pt idx="20">
                  <c:v>17.02.21 21:00</c:v>
                </c:pt>
                <c:pt idx="21">
                  <c:v>17.02.21 22:00</c:v>
                </c:pt>
                <c:pt idx="22">
                  <c:v>17.02.21 23:00</c:v>
                </c:pt>
                <c:pt idx="23">
                  <c:v>18.02.21 00:00</c:v>
                </c:pt>
                <c:pt idx="24">
                  <c:v>18.02.21 01:00</c:v>
                </c:pt>
                <c:pt idx="25">
                  <c:v>18.02.21 02:00</c:v>
                </c:pt>
                <c:pt idx="26">
                  <c:v>18.02.21 03:00</c:v>
                </c:pt>
                <c:pt idx="27">
                  <c:v>18.02.21 04:00</c:v>
                </c:pt>
                <c:pt idx="28">
                  <c:v>18.02.21 05:00</c:v>
                </c:pt>
                <c:pt idx="29">
                  <c:v>18.02.21 07:00</c:v>
                </c:pt>
                <c:pt idx="30">
                  <c:v>18.02.21 08:00</c:v>
                </c:pt>
                <c:pt idx="31">
                  <c:v>18.02.21 09:00</c:v>
                </c:pt>
                <c:pt idx="32">
                  <c:v>18.02.21 10:00</c:v>
                </c:pt>
                <c:pt idx="33">
                  <c:v>18.02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5.7013999999999995E-2</c:v>
                </c:pt>
                <c:pt idx="1">
                  <c:v>5.0844E-2</c:v>
                </c:pt>
                <c:pt idx="2">
                  <c:v>4.5364000000000002E-2</c:v>
                </c:pt>
                <c:pt idx="3">
                  <c:v>4.4304000000000003E-2</c:v>
                </c:pt>
                <c:pt idx="4">
                  <c:v>4.1270000000000001E-2</c:v>
                </c:pt>
                <c:pt idx="5">
                  <c:v>4.1945999999999997E-2</c:v>
                </c:pt>
                <c:pt idx="6">
                  <c:v>4.9513999999999996E-2</c:v>
                </c:pt>
                <c:pt idx="7">
                  <c:v>0.102724</c:v>
                </c:pt>
                <c:pt idx="8">
                  <c:v>0.12272000000000001</c:v>
                </c:pt>
                <c:pt idx="9">
                  <c:v>0.109446</c:v>
                </c:pt>
                <c:pt idx="10">
                  <c:v>9.604E-2</c:v>
                </c:pt>
                <c:pt idx="11">
                  <c:v>8.6263999999999993E-2</c:v>
                </c:pt>
                <c:pt idx="12">
                  <c:v>6.9734000000000004E-2</c:v>
                </c:pt>
                <c:pt idx="13">
                  <c:v>5.8161999999999998E-2</c:v>
                </c:pt>
                <c:pt idx="14">
                  <c:v>4.8416000000000001E-2</c:v>
                </c:pt>
                <c:pt idx="15">
                  <c:v>4.5039999999999997E-2</c:v>
                </c:pt>
                <c:pt idx="16">
                  <c:v>4.4789999999999996E-2</c:v>
                </c:pt>
                <c:pt idx="17">
                  <c:v>4.8649999999999999E-2</c:v>
                </c:pt>
                <c:pt idx="18">
                  <c:v>5.4100000000000002E-2</c:v>
                </c:pt>
                <c:pt idx="19">
                  <c:v>4.734E-2</c:v>
                </c:pt>
                <c:pt idx="20">
                  <c:v>3.6055999999999998E-2</c:v>
                </c:pt>
                <c:pt idx="21">
                  <c:v>2.9814E-2</c:v>
                </c:pt>
                <c:pt idx="22">
                  <c:v>2.7160000000000004E-2</c:v>
                </c:pt>
                <c:pt idx="23">
                  <c:v>2.7716000000000001E-2</c:v>
                </c:pt>
                <c:pt idx="24">
                  <c:v>2.7745999999999996E-2</c:v>
                </c:pt>
                <c:pt idx="25">
                  <c:v>2.8413999999999998E-2</c:v>
                </c:pt>
                <c:pt idx="26">
                  <c:v>2.9560000000000003E-2</c:v>
                </c:pt>
                <c:pt idx="27">
                  <c:v>3.0144000000000001E-2</c:v>
                </c:pt>
                <c:pt idx="28">
                  <c:v>3.1160000000000004E-2</c:v>
                </c:pt>
                <c:pt idx="29">
                  <c:v>3.4283999999999995E-2</c:v>
                </c:pt>
                <c:pt idx="30">
                  <c:v>3.5263999999999997E-2</c:v>
                </c:pt>
                <c:pt idx="31">
                  <c:v>4.3594000000000001E-2</c:v>
                </c:pt>
                <c:pt idx="32">
                  <c:v>5.135E-2</c:v>
                </c:pt>
                <c:pt idx="33">
                  <c:v>4.990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7.02.21 01:00</c:v>
                </c:pt>
                <c:pt idx="1">
                  <c:v>17.02.21 02:00</c:v>
                </c:pt>
                <c:pt idx="2">
                  <c:v>17.02.21 03:00</c:v>
                </c:pt>
                <c:pt idx="3">
                  <c:v>17.02.21 04:00</c:v>
                </c:pt>
                <c:pt idx="4">
                  <c:v>17.02.21 05:00</c:v>
                </c:pt>
                <c:pt idx="5">
                  <c:v>17.02.21 06:00</c:v>
                </c:pt>
                <c:pt idx="6">
                  <c:v>17.02.21 07:00</c:v>
                </c:pt>
                <c:pt idx="7">
                  <c:v>17.02.21 08:00</c:v>
                </c:pt>
                <c:pt idx="8">
                  <c:v>17.02.21 09:00</c:v>
                </c:pt>
                <c:pt idx="9">
                  <c:v>17.02.21 10:00</c:v>
                </c:pt>
                <c:pt idx="10">
                  <c:v>17.02.21 11:00</c:v>
                </c:pt>
                <c:pt idx="11">
                  <c:v>17.02.21 12:00</c:v>
                </c:pt>
                <c:pt idx="12">
                  <c:v>17.02.21 13:00</c:v>
                </c:pt>
                <c:pt idx="13">
                  <c:v>17.02.21 14:00</c:v>
                </c:pt>
                <c:pt idx="14">
                  <c:v>17.02.21 15:00</c:v>
                </c:pt>
                <c:pt idx="15">
                  <c:v>17.02.21 16:00</c:v>
                </c:pt>
                <c:pt idx="16">
                  <c:v>17.02.21 17:00</c:v>
                </c:pt>
                <c:pt idx="17">
                  <c:v>17.02.21 18:00</c:v>
                </c:pt>
                <c:pt idx="18">
                  <c:v>17.02.21 19:00</c:v>
                </c:pt>
                <c:pt idx="19">
                  <c:v>17.02.21 20:00</c:v>
                </c:pt>
                <c:pt idx="20">
                  <c:v>17.02.21 21:00</c:v>
                </c:pt>
                <c:pt idx="21">
                  <c:v>17.02.21 22:00</c:v>
                </c:pt>
                <c:pt idx="22">
                  <c:v>17.02.21 23:00</c:v>
                </c:pt>
                <c:pt idx="23">
                  <c:v>18.02.21 00:00</c:v>
                </c:pt>
                <c:pt idx="24">
                  <c:v>18.02.21 01:00</c:v>
                </c:pt>
                <c:pt idx="25">
                  <c:v>18.02.21 02:00</c:v>
                </c:pt>
                <c:pt idx="26">
                  <c:v>18.02.21 03:00</c:v>
                </c:pt>
                <c:pt idx="27">
                  <c:v>18.02.21 04:00</c:v>
                </c:pt>
                <c:pt idx="28">
                  <c:v>18.02.21 05:00</c:v>
                </c:pt>
                <c:pt idx="29">
                  <c:v>18.02.21 07:00</c:v>
                </c:pt>
                <c:pt idx="30">
                  <c:v>18.02.21 08:00</c:v>
                </c:pt>
                <c:pt idx="31">
                  <c:v>18.02.21 09:00</c:v>
                </c:pt>
                <c:pt idx="32">
                  <c:v>18.02.21 10:00</c:v>
                </c:pt>
                <c:pt idx="33">
                  <c:v>18.02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9700000000000001E-2</c:v>
                </c:pt>
                <c:pt idx="1">
                  <c:v>4.9739999999999999E-2</c:v>
                </c:pt>
                <c:pt idx="2">
                  <c:v>5.0020000000000002E-2</c:v>
                </c:pt>
                <c:pt idx="3">
                  <c:v>5.0360000000000002E-2</c:v>
                </c:pt>
                <c:pt idx="4">
                  <c:v>4.9840000000000002E-2</c:v>
                </c:pt>
                <c:pt idx="5">
                  <c:v>5.0279999999999998E-2</c:v>
                </c:pt>
                <c:pt idx="6">
                  <c:v>5.0599999999999999E-2</c:v>
                </c:pt>
                <c:pt idx="7">
                  <c:v>5.0860000000000002E-2</c:v>
                </c:pt>
                <c:pt idx="8">
                  <c:v>5.0520000000000002E-2</c:v>
                </c:pt>
                <c:pt idx="9">
                  <c:v>5.0439999999999999E-2</c:v>
                </c:pt>
                <c:pt idx="10">
                  <c:v>5.0880000000000002E-2</c:v>
                </c:pt>
                <c:pt idx="11">
                  <c:v>5.11E-2</c:v>
                </c:pt>
                <c:pt idx="12">
                  <c:v>5.1040000000000002E-2</c:v>
                </c:pt>
                <c:pt idx="13">
                  <c:v>5.144E-2</c:v>
                </c:pt>
                <c:pt idx="14">
                  <c:v>5.144E-2</c:v>
                </c:pt>
                <c:pt idx="15">
                  <c:v>5.108E-2</c:v>
                </c:pt>
                <c:pt idx="16">
                  <c:v>5.0540000000000002E-2</c:v>
                </c:pt>
                <c:pt idx="17">
                  <c:v>5.0459999999999998E-2</c:v>
                </c:pt>
                <c:pt idx="18">
                  <c:v>5.006E-2</c:v>
                </c:pt>
                <c:pt idx="19">
                  <c:v>5.0299999999999997E-2</c:v>
                </c:pt>
                <c:pt idx="20">
                  <c:v>4.9700000000000001E-2</c:v>
                </c:pt>
                <c:pt idx="21">
                  <c:v>4.9659999999999996E-2</c:v>
                </c:pt>
                <c:pt idx="22">
                  <c:v>4.972E-2</c:v>
                </c:pt>
                <c:pt idx="23">
                  <c:v>4.9959999999999997E-2</c:v>
                </c:pt>
                <c:pt idx="24">
                  <c:v>4.99E-2</c:v>
                </c:pt>
                <c:pt idx="25">
                  <c:v>4.9959999999999997E-2</c:v>
                </c:pt>
                <c:pt idx="26">
                  <c:v>4.9520000000000002E-2</c:v>
                </c:pt>
                <c:pt idx="27">
                  <c:v>4.9739999999999999E-2</c:v>
                </c:pt>
                <c:pt idx="28">
                  <c:v>4.9959999999999997E-2</c:v>
                </c:pt>
                <c:pt idx="29">
                  <c:v>5.0140000000000004E-2</c:v>
                </c:pt>
                <c:pt idx="30">
                  <c:v>0.05</c:v>
                </c:pt>
                <c:pt idx="31">
                  <c:v>5.0159999999999996E-2</c:v>
                </c:pt>
                <c:pt idx="32">
                  <c:v>5.0340000000000003E-2</c:v>
                </c:pt>
                <c:pt idx="33">
                  <c:v>4.98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110784"/>
        <c:axId val="395111176"/>
      </c:lineChart>
      <c:catAx>
        <c:axId val="39511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51111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51111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51107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105296"/>
        <c:axId val="395105688"/>
      </c:barChart>
      <c:catAx>
        <c:axId val="3951052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5105688"/>
        <c:crosses val="autoZero"/>
        <c:auto val="1"/>
        <c:lblAlgn val="ctr"/>
        <c:lblOffset val="100"/>
        <c:noMultiLvlLbl val="0"/>
      </c:catAx>
      <c:valAx>
        <c:axId val="395105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9510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0728912858224311"/>
          <c:h val="0.8523206667680991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0F267-1FBF-41E2-8CC0-13B8BD4D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0-12-11T11:25:00Z</cp:lastPrinted>
  <dcterms:created xsi:type="dcterms:W3CDTF">2021-02-18T09:23:00Z</dcterms:created>
  <dcterms:modified xsi:type="dcterms:W3CDTF">2021-02-18T09:23:00Z</dcterms:modified>
</cp:coreProperties>
</file>